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8DC5" w14:textId="30A21122" w:rsidR="00E12670" w:rsidRPr="002B0476" w:rsidRDefault="00E12670" w:rsidP="00803BC1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2"/>
        </w:rPr>
      </w:pPr>
      <w:r w:rsidRPr="00F10862">
        <w:rPr>
          <w:rFonts w:asciiTheme="majorEastAsia" w:eastAsiaTheme="majorEastAsia" w:hAnsiTheme="majorEastAsia" w:hint="eastAsia"/>
          <w:b/>
          <w:spacing w:val="175"/>
          <w:kern w:val="0"/>
          <w:sz w:val="28"/>
          <w:fitText w:val="2810" w:id="-672319232"/>
        </w:rPr>
        <w:t>交付</w:t>
      </w:r>
      <w:r w:rsidR="00803BC1" w:rsidRPr="00F10862">
        <w:rPr>
          <w:rFonts w:asciiTheme="majorEastAsia" w:eastAsiaTheme="majorEastAsia" w:hAnsiTheme="majorEastAsia" w:hint="eastAsia"/>
          <w:b/>
          <w:spacing w:val="175"/>
          <w:kern w:val="0"/>
          <w:sz w:val="28"/>
          <w:fitText w:val="2810" w:id="-672319232"/>
        </w:rPr>
        <w:t>申請</w:t>
      </w:r>
      <w:r w:rsidR="0002595A" w:rsidRPr="00F10862">
        <w:rPr>
          <w:rFonts w:asciiTheme="majorEastAsia" w:eastAsiaTheme="majorEastAsia" w:hAnsiTheme="majorEastAsia" w:hint="eastAsia"/>
          <w:b/>
          <w:spacing w:val="2"/>
          <w:kern w:val="0"/>
          <w:sz w:val="28"/>
          <w:fitText w:val="2810" w:id="-672319232"/>
        </w:rPr>
        <w:t>書</w:t>
      </w:r>
    </w:p>
    <w:p w14:paraId="532F9974" w14:textId="77777777" w:rsidR="00E12670" w:rsidRPr="002B0476" w:rsidRDefault="00E12670" w:rsidP="00803BC1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</w:p>
    <w:p w14:paraId="641EDDA4" w14:textId="2043F671" w:rsidR="00E12670" w:rsidRPr="002B0476" w:rsidRDefault="00E12670" w:rsidP="00E12670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 xml:space="preserve">　</w:t>
      </w:r>
      <w:r w:rsidR="0002595A" w:rsidRPr="002B0476">
        <w:rPr>
          <w:rFonts w:asciiTheme="majorEastAsia" w:eastAsiaTheme="majorEastAsia" w:hAnsiTheme="majorEastAsia" w:hint="eastAsia"/>
          <w:sz w:val="22"/>
        </w:rPr>
        <w:t>豊島区民社会福祉協議会が受領する政府備蓄米の</w:t>
      </w:r>
      <w:r w:rsidRPr="002B0476">
        <w:rPr>
          <w:rFonts w:asciiTheme="majorEastAsia" w:eastAsiaTheme="majorEastAsia" w:hAnsiTheme="majorEastAsia" w:hint="eastAsia"/>
          <w:sz w:val="22"/>
        </w:rPr>
        <w:t>交付を受けたいので、必要書類を添えて、</w:t>
      </w:r>
      <w:r w:rsidR="006205A4" w:rsidRPr="002B0476">
        <w:rPr>
          <w:rFonts w:asciiTheme="majorEastAsia" w:eastAsiaTheme="majorEastAsia" w:hAnsiTheme="majorEastAsia" w:hint="eastAsia"/>
          <w:sz w:val="22"/>
        </w:rPr>
        <w:t>豊島区民社会福祉協議会会長あて</w:t>
      </w:r>
      <w:r w:rsidRPr="002B0476">
        <w:rPr>
          <w:rFonts w:asciiTheme="majorEastAsia" w:eastAsiaTheme="majorEastAsia" w:hAnsiTheme="majorEastAsia" w:hint="eastAsia"/>
          <w:sz w:val="22"/>
        </w:rPr>
        <w:t>下記のとおり</w:t>
      </w:r>
      <w:r w:rsidR="00020C7E" w:rsidRPr="002B0476">
        <w:rPr>
          <w:rFonts w:asciiTheme="majorEastAsia" w:eastAsiaTheme="majorEastAsia" w:hAnsiTheme="majorEastAsia" w:hint="eastAsia"/>
          <w:sz w:val="22"/>
        </w:rPr>
        <w:t>申請し</w:t>
      </w:r>
      <w:r w:rsidRPr="002B0476">
        <w:rPr>
          <w:rFonts w:asciiTheme="majorEastAsia" w:eastAsiaTheme="majorEastAsia" w:hAnsiTheme="majorEastAsia" w:hint="eastAsia"/>
          <w:sz w:val="22"/>
        </w:rPr>
        <w:t>ます。</w:t>
      </w:r>
    </w:p>
    <w:p w14:paraId="0F29C901" w14:textId="35FD7B4E" w:rsidR="00E12670" w:rsidRPr="002B0476" w:rsidRDefault="00E12670" w:rsidP="0002595A">
      <w:pPr>
        <w:autoSpaceDE w:val="0"/>
        <w:autoSpaceDN w:val="0"/>
        <w:ind w:firstLineChars="100" w:firstLine="22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また、当団体及び当団体の構成員は</w:t>
      </w:r>
      <w:r w:rsidR="00C02257" w:rsidRPr="002B0476">
        <w:rPr>
          <w:rFonts w:asciiTheme="majorEastAsia" w:eastAsiaTheme="majorEastAsia" w:hAnsiTheme="majorEastAsia" w:hint="eastAsia"/>
          <w:sz w:val="22"/>
        </w:rPr>
        <w:t>暴力団又は暴力団員ではなく、暴力団又は暴力団員と</w:t>
      </w:r>
      <w:r w:rsidR="00C02257" w:rsidRPr="002B0476">
        <w:rPr>
          <w:rFonts w:asciiTheme="majorEastAsia" w:eastAsiaTheme="majorEastAsia" w:hAnsiTheme="majorEastAsia" w:hint="eastAsia"/>
          <w:szCs w:val="21"/>
        </w:rPr>
        <w:t>密接な関係を有する者でもない</w:t>
      </w:r>
      <w:r w:rsidRPr="002B0476">
        <w:rPr>
          <w:rFonts w:asciiTheme="majorEastAsia" w:eastAsiaTheme="majorEastAsia" w:hAnsiTheme="majorEastAsia" w:hint="eastAsia"/>
          <w:sz w:val="22"/>
        </w:rPr>
        <w:t>こと及び実施する事業は</w:t>
      </w:r>
      <w:r w:rsidR="00C02257" w:rsidRPr="002B0476">
        <w:rPr>
          <w:rFonts w:asciiTheme="majorEastAsia" w:eastAsiaTheme="majorEastAsia" w:hAnsiTheme="majorEastAsia" w:hint="eastAsia"/>
          <w:szCs w:val="21"/>
        </w:rPr>
        <w:t>営利を目的とし、又は特定の個人や事業者、団体、政党、宗教団体等を利する事業</w:t>
      </w:r>
      <w:r w:rsidR="00970CED" w:rsidRPr="002B0476">
        <w:rPr>
          <w:rFonts w:asciiTheme="majorEastAsia" w:eastAsiaTheme="majorEastAsia" w:hAnsiTheme="majorEastAsia" w:hint="eastAsia"/>
          <w:szCs w:val="21"/>
        </w:rPr>
        <w:t>など本事業の目的に反するもの</w:t>
      </w:r>
      <w:r w:rsidR="00C02257" w:rsidRPr="002B0476">
        <w:rPr>
          <w:rFonts w:asciiTheme="majorEastAsia" w:eastAsiaTheme="majorEastAsia" w:hAnsiTheme="majorEastAsia" w:hint="eastAsia"/>
          <w:szCs w:val="21"/>
        </w:rPr>
        <w:t>ではない</w:t>
      </w:r>
      <w:r w:rsidRPr="002B0476">
        <w:rPr>
          <w:rFonts w:asciiTheme="majorEastAsia" w:eastAsiaTheme="majorEastAsia" w:hAnsiTheme="majorEastAsia" w:hint="eastAsia"/>
          <w:sz w:val="22"/>
        </w:rPr>
        <w:t>ことを誓約します。</w:t>
      </w:r>
    </w:p>
    <w:p w14:paraId="4C97F1F1" w14:textId="77777777" w:rsidR="00297D30" w:rsidRPr="002B0476" w:rsidRDefault="00297D30" w:rsidP="0002595A">
      <w:pPr>
        <w:autoSpaceDE w:val="0"/>
        <w:autoSpaceDN w:val="0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8A015FA" w14:textId="0ED39FD4" w:rsidR="00E12670" w:rsidRPr="002B0476" w:rsidRDefault="00E12670" w:rsidP="00F376DB">
      <w:pPr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/>
          <w:sz w:val="22"/>
        </w:rPr>
        <w:t>記</w:t>
      </w:r>
    </w:p>
    <w:p w14:paraId="4077EC91" w14:textId="230ABE36" w:rsidR="00E12670" w:rsidRPr="002B0476" w:rsidRDefault="00E12670" w:rsidP="00E12670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</w:p>
    <w:p w14:paraId="40AA1BC1" w14:textId="4D8BEE34" w:rsidR="006205A4" w:rsidRPr="002B0476" w:rsidRDefault="006205A4" w:rsidP="00297D30">
      <w:pPr>
        <w:autoSpaceDE w:val="0"/>
        <w:autoSpaceDN w:val="0"/>
        <w:spacing w:line="360" w:lineRule="auto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 xml:space="preserve">　１　</w:t>
      </w:r>
      <w:r w:rsidR="00C02257" w:rsidRPr="002B0476">
        <w:rPr>
          <w:rFonts w:asciiTheme="majorEastAsia" w:eastAsiaTheme="majorEastAsia" w:hAnsiTheme="majorEastAsia" w:hint="eastAsia"/>
          <w:sz w:val="22"/>
        </w:rPr>
        <w:t>米を活用する</w:t>
      </w:r>
      <w:r w:rsidR="00E12670" w:rsidRPr="002B0476">
        <w:rPr>
          <w:rFonts w:asciiTheme="majorEastAsia" w:eastAsiaTheme="majorEastAsia" w:hAnsiTheme="majorEastAsia"/>
          <w:sz w:val="22"/>
        </w:rPr>
        <w:t>事業</w:t>
      </w:r>
      <w:bookmarkStart w:id="0" w:name="_Hlk209608119"/>
      <w:r w:rsidRPr="002B0476">
        <w:rPr>
          <w:rFonts w:asciiTheme="majorEastAsia" w:eastAsiaTheme="majorEastAsia" w:hAnsiTheme="majorEastAsia" w:hint="eastAsia"/>
          <w:sz w:val="22"/>
        </w:rPr>
        <w:t>（</w:t>
      </w:r>
      <w:r w:rsidR="00304C9D" w:rsidRPr="002B0476">
        <w:rPr>
          <w:rFonts w:asciiTheme="majorEastAsia" w:eastAsiaTheme="majorEastAsia" w:hAnsiTheme="majorEastAsia" w:hint="eastAsia"/>
          <w:sz w:val="22"/>
        </w:rPr>
        <w:t>活動</w:t>
      </w:r>
      <w:r w:rsidRPr="002B0476">
        <w:rPr>
          <w:rFonts w:asciiTheme="majorEastAsia" w:eastAsiaTheme="majorEastAsia" w:hAnsiTheme="majorEastAsia" w:hint="eastAsia"/>
          <w:sz w:val="22"/>
        </w:rPr>
        <w:t>）</w:t>
      </w:r>
      <w:bookmarkEnd w:id="0"/>
      <w:r w:rsidR="00E12670" w:rsidRPr="002B0476">
        <w:rPr>
          <w:rFonts w:asciiTheme="majorEastAsia" w:eastAsiaTheme="majorEastAsia" w:hAnsiTheme="majorEastAsia"/>
          <w:sz w:val="22"/>
        </w:rPr>
        <w:t>名</w:t>
      </w:r>
      <w:r w:rsidR="0049397A" w:rsidRPr="002B0476">
        <w:rPr>
          <w:rFonts w:asciiTheme="majorEastAsia" w:eastAsiaTheme="majorEastAsia" w:hAnsiTheme="majorEastAsia" w:hint="eastAsia"/>
          <w:sz w:val="22"/>
        </w:rPr>
        <w:t xml:space="preserve">　※○○子ども食堂、■■フードパントリーなど</w:t>
      </w:r>
    </w:p>
    <w:p w14:paraId="4F11DA67" w14:textId="470DE906" w:rsidR="006205A4" w:rsidRPr="002B0476" w:rsidRDefault="006205A4" w:rsidP="00297D30">
      <w:pPr>
        <w:autoSpaceDE w:val="0"/>
        <w:autoSpaceDN w:val="0"/>
        <w:spacing w:line="360" w:lineRule="auto"/>
        <w:rPr>
          <w:rFonts w:asciiTheme="majorEastAsia" w:eastAsiaTheme="majorEastAsia" w:hAnsiTheme="majorEastAsia"/>
          <w:sz w:val="22"/>
          <w:u w:val="single"/>
        </w:rPr>
      </w:pPr>
      <w:r w:rsidRPr="002B0476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2B047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620295A7" w14:textId="77777777" w:rsidR="006205A4" w:rsidRPr="002B0476" w:rsidRDefault="006205A4" w:rsidP="006205A4">
      <w:pPr>
        <w:autoSpaceDE w:val="0"/>
        <w:autoSpaceDN w:val="0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32CE73E" w14:textId="0F8BC472" w:rsidR="00E12670" w:rsidRPr="002B0476" w:rsidRDefault="006205A4" w:rsidP="00297D30">
      <w:pPr>
        <w:autoSpaceDE w:val="0"/>
        <w:autoSpaceDN w:val="0"/>
        <w:spacing w:line="360" w:lineRule="auto"/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2B0476">
        <w:rPr>
          <w:rFonts w:asciiTheme="majorEastAsia" w:eastAsiaTheme="majorEastAsia" w:hAnsiTheme="majorEastAsia" w:hint="eastAsia"/>
          <w:sz w:val="22"/>
        </w:rPr>
        <w:t>２</w:t>
      </w:r>
      <w:r w:rsidR="00E12670" w:rsidRPr="002B0476">
        <w:rPr>
          <w:rFonts w:asciiTheme="majorEastAsia" w:eastAsiaTheme="majorEastAsia" w:hAnsiTheme="majorEastAsia"/>
          <w:sz w:val="22"/>
        </w:rPr>
        <w:t xml:space="preserve">　</w:t>
      </w:r>
      <w:r w:rsidR="00C02257" w:rsidRPr="002B0476">
        <w:rPr>
          <w:rFonts w:asciiTheme="majorEastAsia" w:eastAsiaTheme="majorEastAsia" w:hAnsiTheme="majorEastAsia" w:hint="eastAsia"/>
          <w:sz w:val="22"/>
        </w:rPr>
        <w:t>交付希望</w:t>
      </w:r>
      <w:r w:rsidR="00ED029F" w:rsidRPr="002B0476">
        <w:rPr>
          <w:rFonts w:asciiTheme="majorEastAsia" w:eastAsiaTheme="majorEastAsia" w:hAnsiTheme="majorEastAsia" w:hint="eastAsia"/>
          <w:sz w:val="22"/>
        </w:rPr>
        <w:t>数</w:t>
      </w:r>
      <w:r w:rsidR="00C02257" w:rsidRPr="002B0476">
        <w:rPr>
          <w:rFonts w:asciiTheme="majorEastAsia" w:eastAsiaTheme="majorEastAsia" w:hAnsiTheme="majorEastAsia" w:hint="eastAsia"/>
          <w:sz w:val="22"/>
        </w:rPr>
        <w:t>量</w:t>
      </w:r>
      <w:r w:rsidR="00B55143" w:rsidRPr="002B0476">
        <w:rPr>
          <w:rFonts w:asciiTheme="majorEastAsia" w:eastAsiaTheme="majorEastAsia" w:hAnsiTheme="majorEastAsia" w:hint="eastAsia"/>
          <w:sz w:val="22"/>
        </w:rPr>
        <w:t>と受け取り回数</w:t>
      </w:r>
      <w:r w:rsidRPr="002B0476">
        <w:rPr>
          <w:rFonts w:asciiTheme="majorEastAsia" w:eastAsiaTheme="majorEastAsia" w:hAnsiTheme="majorEastAsia" w:hint="eastAsia"/>
          <w:sz w:val="22"/>
        </w:rPr>
        <w:t>（10㎏単位）</w:t>
      </w:r>
    </w:p>
    <w:p w14:paraId="33A4F06A" w14:textId="284266BA" w:rsidR="006205A4" w:rsidRPr="002B0476" w:rsidRDefault="006205A4" w:rsidP="00297D30">
      <w:pPr>
        <w:autoSpaceDE w:val="0"/>
        <w:autoSpaceDN w:val="0"/>
        <w:spacing w:line="360" w:lineRule="auto"/>
        <w:rPr>
          <w:rFonts w:asciiTheme="majorEastAsia" w:eastAsiaTheme="majorEastAsia" w:hAnsiTheme="majorEastAsia"/>
          <w:sz w:val="22"/>
          <w:u w:val="single"/>
        </w:rPr>
      </w:pPr>
      <w:r w:rsidRPr="002B0476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2B047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="005C146C" w:rsidRPr="002B0476">
        <w:rPr>
          <w:rFonts w:asciiTheme="majorEastAsia" w:eastAsiaTheme="majorEastAsia" w:hAnsiTheme="majorEastAsia" w:hint="eastAsia"/>
          <w:sz w:val="22"/>
          <w:u w:val="single"/>
        </w:rPr>
        <w:t>㎏</w:t>
      </w:r>
      <w:r w:rsidR="00B55143" w:rsidRPr="002B0476">
        <w:rPr>
          <w:rFonts w:asciiTheme="majorEastAsia" w:eastAsiaTheme="majorEastAsia" w:hAnsiTheme="majorEastAsia" w:hint="eastAsia"/>
          <w:sz w:val="22"/>
          <w:u w:val="single"/>
        </w:rPr>
        <w:t>を</w:t>
      </w:r>
      <w:r w:rsidR="005C146C" w:rsidRPr="002B047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="00B55143" w:rsidRPr="002B0476">
        <w:rPr>
          <w:rFonts w:asciiTheme="majorEastAsia" w:eastAsiaTheme="majorEastAsia" w:hAnsiTheme="majorEastAsia" w:hint="eastAsia"/>
          <w:sz w:val="22"/>
          <w:u w:val="single"/>
        </w:rPr>
        <w:t>ヵ月に1回</w:t>
      </w:r>
      <w:r w:rsidR="005C146C" w:rsidRPr="002B047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="00B55143" w:rsidRPr="002B0476">
        <w:rPr>
          <w:rFonts w:asciiTheme="majorEastAsia" w:eastAsiaTheme="majorEastAsia" w:hAnsiTheme="majorEastAsia" w:hint="eastAsia"/>
          <w:sz w:val="22"/>
          <w:u w:val="single"/>
        </w:rPr>
        <w:t>kgずつ受け取り</w:t>
      </w:r>
      <w:r w:rsidRPr="002B047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3A807182" w14:textId="77777777" w:rsidR="006205A4" w:rsidRPr="002B0476" w:rsidRDefault="006205A4" w:rsidP="00E12670">
      <w:pPr>
        <w:autoSpaceDE w:val="0"/>
        <w:autoSpaceDN w:val="0"/>
        <w:spacing w:line="276" w:lineRule="auto"/>
        <w:ind w:leftChars="100" w:left="210"/>
        <w:rPr>
          <w:rFonts w:asciiTheme="majorEastAsia" w:eastAsiaTheme="majorEastAsia" w:hAnsiTheme="majorEastAsia"/>
          <w:sz w:val="22"/>
        </w:rPr>
      </w:pPr>
    </w:p>
    <w:p w14:paraId="405961E9" w14:textId="7FFBF7B7" w:rsidR="006205A4" w:rsidRPr="002B0476" w:rsidRDefault="006205A4" w:rsidP="00297D30">
      <w:pPr>
        <w:autoSpaceDE w:val="0"/>
        <w:autoSpaceDN w:val="0"/>
        <w:spacing w:line="360" w:lineRule="auto"/>
        <w:ind w:leftChars="100" w:left="21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３</w:t>
      </w:r>
      <w:r w:rsidR="00E12670" w:rsidRPr="002B0476">
        <w:rPr>
          <w:rFonts w:asciiTheme="majorEastAsia" w:eastAsiaTheme="majorEastAsia" w:hAnsiTheme="majorEastAsia"/>
          <w:sz w:val="22"/>
        </w:rPr>
        <w:t xml:space="preserve">　</w:t>
      </w:r>
      <w:r w:rsidR="00F376DB" w:rsidRPr="002B0476">
        <w:rPr>
          <w:rFonts w:asciiTheme="majorEastAsia" w:eastAsiaTheme="majorEastAsia" w:hAnsiTheme="majorEastAsia" w:hint="eastAsia"/>
          <w:sz w:val="22"/>
        </w:rPr>
        <w:t>担当者とその連絡先</w:t>
      </w:r>
    </w:p>
    <w:p w14:paraId="5D118D88" w14:textId="005B316D" w:rsidR="00F376DB" w:rsidRPr="002B0476" w:rsidRDefault="006205A4" w:rsidP="00297D30">
      <w:pPr>
        <w:autoSpaceDE w:val="0"/>
        <w:autoSpaceDN w:val="0"/>
        <w:spacing w:line="360" w:lineRule="auto"/>
        <w:ind w:leftChars="100" w:left="210"/>
        <w:rPr>
          <w:rFonts w:asciiTheme="majorEastAsia" w:eastAsiaTheme="majorEastAsia" w:hAnsiTheme="majorEastAsia"/>
          <w:sz w:val="22"/>
          <w:u w:val="single"/>
        </w:rPr>
      </w:pPr>
      <w:r w:rsidRPr="002B0476">
        <w:rPr>
          <w:rFonts w:asciiTheme="majorEastAsia" w:eastAsiaTheme="majorEastAsia" w:hAnsiTheme="majorEastAsia" w:hint="eastAsia"/>
          <w:sz w:val="22"/>
        </w:rPr>
        <w:t xml:space="preserve">　　</w:t>
      </w:r>
      <w:r w:rsidR="00F376DB" w:rsidRPr="002B0476">
        <w:rPr>
          <w:rFonts w:asciiTheme="majorEastAsia" w:eastAsiaTheme="majorEastAsia" w:hAnsiTheme="majorEastAsia" w:hint="eastAsia"/>
          <w:sz w:val="22"/>
          <w:u w:val="single"/>
        </w:rPr>
        <w:t xml:space="preserve">担当者氏名　　　　　　　　　　　　　電話番号　</w:t>
      </w:r>
      <w:r w:rsidRPr="002B0476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F376DB" w:rsidRPr="002B047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2B047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</w:p>
    <w:p w14:paraId="4D93EF9F" w14:textId="2877668D" w:rsidR="00B55143" w:rsidRPr="002B0476" w:rsidRDefault="00F376DB" w:rsidP="00297D30">
      <w:pPr>
        <w:autoSpaceDE w:val="0"/>
        <w:autoSpaceDN w:val="0"/>
        <w:spacing w:line="360" w:lineRule="auto"/>
        <w:ind w:leftChars="100" w:left="210"/>
        <w:rPr>
          <w:rFonts w:asciiTheme="majorEastAsia" w:eastAsiaTheme="majorEastAsia" w:hAnsiTheme="majorEastAsia"/>
          <w:sz w:val="22"/>
          <w:u w:val="single"/>
        </w:rPr>
      </w:pPr>
      <w:r w:rsidRPr="002B047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B0476">
        <w:rPr>
          <w:rFonts w:asciiTheme="majorEastAsia" w:eastAsiaTheme="majorEastAsia" w:hAnsiTheme="majorEastAsia" w:hint="eastAsia"/>
          <w:sz w:val="22"/>
          <w:u w:val="single"/>
        </w:rPr>
        <w:t xml:space="preserve">メールアドレス　　　　　　　　　　　　　　　　　　　　　　　　　　　　　</w:t>
      </w:r>
    </w:p>
    <w:p w14:paraId="05B113C4" w14:textId="77777777" w:rsidR="00297D30" w:rsidRPr="002B0476" w:rsidRDefault="00297D30" w:rsidP="00297D30">
      <w:pPr>
        <w:autoSpaceDE w:val="0"/>
        <w:autoSpaceDN w:val="0"/>
        <w:spacing w:line="276" w:lineRule="auto"/>
        <w:ind w:leftChars="100" w:left="210"/>
        <w:rPr>
          <w:rFonts w:asciiTheme="majorEastAsia" w:eastAsiaTheme="majorEastAsia" w:hAnsiTheme="majorEastAsia"/>
          <w:sz w:val="22"/>
          <w:u w:val="single"/>
        </w:rPr>
      </w:pPr>
    </w:p>
    <w:p w14:paraId="2D6FB658" w14:textId="5FB4CADE" w:rsidR="00297D30" w:rsidRPr="002B0476" w:rsidRDefault="00297D30" w:rsidP="00297D30">
      <w:pPr>
        <w:spacing w:line="276" w:lineRule="auto"/>
        <w:ind w:right="840" w:firstLineChars="100" w:firstLine="210"/>
        <w:rPr>
          <w:rFonts w:asciiTheme="majorEastAsia" w:eastAsiaTheme="majorEastAsia" w:hAnsiTheme="majorEastAsia"/>
          <w:szCs w:val="21"/>
        </w:rPr>
      </w:pPr>
      <w:r w:rsidRPr="002B0476">
        <w:rPr>
          <w:rFonts w:asciiTheme="majorEastAsia" w:eastAsiaTheme="majorEastAsia" w:hAnsiTheme="majorEastAsia" w:hint="eastAsia"/>
          <w:szCs w:val="21"/>
        </w:rPr>
        <w:t xml:space="preserve">４　</w:t>
      </w:r>
      <w:bookmarkStart w:id="1" w:name="_Hlk209608322"/>
      <w:r w:rsidRPr="002B0476">
        <w:rPr>
          <w:rFonts w:asciiTheme="majorEastAsia" w:eastAsiaTheme="majorEastAsia" w:hAnsiTheme="majorEastAsia" w:hint="eastAsia"/>
          <w:szCs w:val="21"/>
        </w:rPr>
        <w:t>「子ども食堂・子ども宅食」向け政府備蓄米の無償交付（農林水産省）の利用状況</w:t>
      </w:r>
      <w:bookmarkEnd w:id="1"/>
    </w:p>
    <w:p w14:paraId="3D1FCF02" w14:textId="19CAC797" w:rsidR="00297D30" w:rsidRPr="002B0476" w:rsidRDefault="00297D30" w:rsidP="00297D30">
      <w:pPr>
        <w:spacing w:line="276" w:lineRule="auto"/>
        <w:ind w:right="840"/>
        <w:rPr>
          <w:rFonts w:asciiTheme="majorEastAsia" w:eastAsiaTheme="majorEastAsia" w:hAnsiTheme="majorEastAsia"/>
          <w:szCs w:val="21"/>
        </w:rPr>
      </w:pPr>
      <w:r w:rsidRPr="002B0476">
        <w:rPr>
          <w:rFonts w:asciiTheme="majorEastAsia" w:eastAsiaTheme="majorEastAsia" w:hAnsiTheme="majorEastAsia" w:hint="eastAsia"/>
          <w:szCs w:val="21"/>
        </w:rPr>
        <w:t xml:space="preserve">　　  （</w:t>
      </w:r>
      <w:r w:rsidRPr="002B0476">
        <w:rPr>
          <w:rFonts w:asciiTheme="majorEastAsia" w:eastAsiaTheme="majorEastAsia" w:hAnsiTheme="majorEastAsia" w:hint="eastAsia"/>
          <w:b/>
          <w:bCs/>
          <w:szCs w:val="21"/>
          <w:u w:val="single"/>
        </w:rPr>
        <w:t>申請年度の利用状況</w:t>
      </w:r>
      <w:r w:rsidRPr="002B0476">
        <w:rPr>
          <w:rFonts w:asciiTheme="majorEastAsia" w:eastAsiaTheme="majorEastAsia" w:hAnsiTheme="majorEastAsia" w:hint="eastAsia"/>
          <w:szCs w:val="21"/>
        </w:rPr>
        <w:t>についてチェック、記入してください）</w:t>
      </w:r>
    </w:p>
    <w:p w14:paraId="08554590" w14:textId="77777777" w:rsidR="00297D30" w:rsidRPr="002B0476" w:rsidRDefault="00297D30" w:rsidP="00297D30">
      <w:pPr>
        <w:spacing w:line="276" w:lineRule="auto"/>
        <w:ind w:right="840"/>
        <w:rPr>
          <w:rFonts w:asciiTheme="majorEastAsia" w:eastAsiaTheme="majorEastAsia" w:hAnsiTheme="majorEastAsia"/>
          <w:szCs w:val="21"/>
        </w:rPr>
      </w:pPr>
      <w:r w:rsidRPr="002B0476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B0476">
        <w:rPr>
          <w:rFonts w:asciiTheme="majorEastAsia" w:eastAsiaTheme="majorEastAsia" w:hAnsiTheme="majorEastAsia" w:hint="eastAsia"/>
          <w:b/>
          <w:bCs/>
          <w:sz w:val="24"/>
          <w:szCs w:val="24"/>
        </w:rPr>
        <w:t>□</w:t>
      </w:r>
      <w:r w:rsidRPr="002B0476">
        <w:rPr>
          <w:rFonts w:asciiTheme="majorEastAsia" w:eastAsiaTheme="majorEastAsia" w:hAnsiTheme="majorEastAsia" w:hint="eastAsia"/>
          <w:szCs w:val="21"/>
        </w:rPr>
        <w:t xml:space="preserve"> 利用している（受け取り済み</w:t>
      </w:r>
      <w:r w:rsidRPr="002B0476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Pr="002B0476">
        <w:rPr>
          <w:rFonts w:asciiTheme="majorEastAsia" w:eastAsiaTheme="majorEastAsia" w:hAnsiTheme="majorEastAsia" w:hint="eastAsia"/>
          <w:szCs w:val="21"/>
        </w:rPr>
        <w:t>kg／受取り予定</w:t>
      </w:r>
      <w:r w:rsidRPr="002B0476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Pr="002B0476">
        <w:rPr>
          <w:rFonts w:asciiTheme="majorEastAsia" w:eastAsiaTheme="majorEastAsia" w:hAnsiTheme="majorEastAsia" w:hint="eastAsia"/>
          <w:szCs w:val="21"/>
        </w:rPr>
        <w:t>kg）</w:t>
      </w:r>
    </w:p>
    <w:p w14:paraId="4A5A63E1" w14:textId="77777777" w:rsidR="00297D30" w:rsidRPr="002B0476" w:rsidRDefault="00297D30" w:rsidP="00297D30">
      <w:pPr>
        <w:spacing w:line="276" w:lineRule="auto"/>
        <w:ind w:right="840"/>
        <w:rPr>
          <w:rFonts w:asciiTheme="majorEastAsia" w:eastAsiaTheme="majorEastAsia" w:hAnsiTheme="majorEastAsia"/>
          <w:szCs w:val="21"/>
        </w:rPr>
      </w:pPr>
      <w:r w:rsidRPr="002B0476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B0476">
        <w:rPr>
          <w:rFonts w:asciiTheme="majorEastAsia" w:eastAsiaTheme="majorEastAsia" w:hAnsiTheme="majorEastAsia" w:hint="eastAsia"/>
          <w:b/>
          <w:bCs/>
          <w:sz w:val="24"/>
          <w:szCs w:val="24"/>
        </w:rPr>
        <w:t>□</w:t>
      </w:r>
      <w:r w:rsidRPr="002B047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B0476">
        <w:rPr>
          <w:rFonts w:asciiTheme="majorEastAsia" w:eastAsiaTheme="majorEastAsia" w:hAnsiTheme="majorEastAsia" w:hint="eastAsia"/>
          <w:szCs w:val="21"/>
        </w:rPr>
        <w:t>申請予定あり（申請予定</w:t>
      </w:r>
      <w:r w:rsidRPr="002B0476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Pr="002B0476">
        <w:rPr>
          <w:rFonts w:asciiTheme="majorEastAsia" w:eastAsiaTheme="majorEastAsia" w:hAnsiTheme="majorEastAsia" w:hint="eastAsia"/>
          <w:szCs w:val="21"/>
        </w:rPr>
        <w:t>kg）</w:t>
      </w:r>
    </w:p>
    <w:p w14:paraId="08B67BEB" w14:textId="77777777" w:rsidR="00297D30" w:rsidRPr="002B0476" w:rsidRDefault="00297D30" w:rsidP="00297D30">
      <w:pPr>
        <w:spacing w:line="276" w:lineRule="auto"/>
        <w:ind w:right="840"/>
        <w:rPr>
          <w:rFonts w:asciiTheme="majorEastAsia" w:eastAsiaTheme="majorEastAsia" w:hAnsiTheme="majorEastAsia"/>
          <w:szCs w:val="21"/>
        </w:rPr>
      </w:pPr>
      <w:r w:rsidRPr="002B0476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B0476">
        <w:rPr>
          <w:rFonts w:asciiTheme="majorEastAsia" w:eastAsiaTheme="majorEastAsia" w:hAnsiTheme="majorEastAsia" w:hint="eastAsia"/>
          <w:b/>
          <w:bCs/>
          <w:sz w:val="24"/>
          <w:szCs w:val="24"/>
        </w:rPr>
        <w:t>□</w:t>
      </w:r>
      <w:r w:rsidRPr="002B047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B0476">
        <w:rPr>
          <w:rFonts w:asciiTheme="majorEastAsia" w:eastAsiaTheme="majorEastAsia" w:hAnsiTheme="majorEastAsia" w:hint="eastAsia"/>
          <w:szCs w:val="21"/>
        </w:rPr>
        <w:t>利用していない／申請予定はない</w:t>
      </w:r>
    </w:p>
    <w:p w14:paraId="164E9AB0" w14:textId="77777777" w:rsidR="00F376DB" w:rsidRPr="002B0476" w:rsidRDefault="00F376DB" w:rsidP="00E12670">
      <w:pPr>
        <w:jc w:val="right"/>
        <w:rPr>
          <w:rFonts w:asciiTheme="majorEastAsia" w:eastAsiaTheme="majorEastAsia" w:hAnsiTheme="majorEastAsia"/>
          <w:szCs w:val="21"/>
        </w:rPr>
      </w:pPr>
    </w:p>
    <w:p w14:paraId="50D13A3B" w14:textId="5D4AE842" w:rsidR="0002595A" w:rsidRPr="002B0476" w:rsidRDefault="0002595A" w:rsidP="0002595A">
      <w:pPr>
        <w:autoSpaceDE w:val="0"/>
        <w:autoSpaceDN w:val="0"/>
        <w:jc w:val="right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年</w:t>
      </w:r>
      <w:r w:rsidR="00B55143" w:rsidRPr="002B0476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2B0476">
        <w:rPr>
          <w:rFonts w:asciiTheme="majorEastAsia" w:eastAsiaTheme="majorEastAsia" w:hAnsiTheme="majorEastAsia" w:hint="eastAsia"/>
          <w:sz w:val="22"/>
        </w:rPr>
        <w:t>月</w:t>
      </w:r>
      <w:r w:rsidR="00B55143" w:rsidRPr="002B0476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2B0476">
        <w:rPr>
          <w:rFonts w:asciiTheme="majorEastAsia" w:eastAsiaTheme="majorEastAsia" w:hAnsiTheme="majorEastAsia" w:hint="eastAsia"/>
          <w:sz w:val="22"/>
        </w:rPr>
        <w:t>日</w:t>
      </w:r>
    </w:p>
    <w:p w14:paraId="05B3B7D0" w14:textId="5BD07AB3" w:rsidR="0002595A" w:rsidRPr="002B0476" w:rsidRDefault="0002595A" w:rsidP="0002595A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豊島区民社会福祉協議会会長</w:t>
      </w:r>
    </w:p>
    <w:p w14:paraId="68000D7A" w14:textId="77777777" w:rsidR="00F376DB" w:rsidRPr="002B0476" w:rsidRDefault="00F376DB" w:rsidP="0002595A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</w:p>
    <w:p w14:paraId="2E484391" w14:textId="5DBD11E2" w:rsidR="00B55143" w:rsidRPr="002B0476" w:rsidRDefault="0002595A" w:rsidP="00297D30">
      <w:pPr>
        <w:autoSpaceDE w:val="0"/>
        <w:autoSpaceDN w:val="0"/>
        <w:spacing w:line="360" w:lineRule="auto"/>
        <w:ind w:firstLineChars="600" w:firstLine="132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（申請団体の所在地）〒</w:t>
      </w:r>
    </w:p>
    <w:p w14:paraId="7A4237DB" w14:textId="77777777" w:rsidR="00F376DB" w:rsidRPr="002B0476" w:rsidRDefault="00F376DB" w:rsidP="00297D30">
      <w:pPr>
        <w:autoSpaceDE w:val="0"/>
        <w:autoSpaceDN w:val="0"/>
        <w:spacing w:line="360" w:lineRule="auto"/>
        <w:ind w:right="880"/>
        <w:rPr>
          <w:rFonts w:asciiTheme="majorEastAsia" w:eastAsiaTheme="majorEastAsia" w:hAnsiTheme="majorEastAsia"/>
          <w:sz w:val="22"/>
        </w:rPr>
      </w:pPr>
    </w:p>
    <w:p w14:paraId="41472D64" w14:textId="5830B7E8" w:rsidR="0002595A" w:rsidRPr="002B0476" w:rsidRDefault="0002595A" w:rsidP="00297D30">
      <w:pPr>
        <w:autoSpaceDE w:val="0"/>
        <w:autoSpaceDN w:val="0"/>
        <w:spacing w:line="360" w:lineRule="auto"/>
        <w:ind w:firstLineChars="600" w:firstLine="132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（申請団体名）</w:t>
      </w:r>
    </w:p>
    <w:p w14:paraId="58EEC60E" w14:textId="1A11910A" w:rsidR="00184A4E" w:rsidRPr="002B0476" w:rsidRDefault="0002595A" w:rsidP="007F7C97">
      <w:pPr>
        <w:autoSpaceDE w:val="0"/>
        <w:autoSpaceDN w:val="0"/>
        <w:spacing w:line="360" w:lineRule="auto"/>
        <w:ind w:firstLineChars="600" w:firstLine="132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（代表者職氏名）</w:t>
      </w:r>
    </w:p>
    <w:sectPr w:rsidR="00184A4E" w:rsidRPr="002B0476" w:rsidSect="007F7C97">
      <w:headerReference w:type="default" r:id="rId7"/>
      <w:pgSz w:w="11906" w:h="16838"/>
      <w:pgMar w:top="709" w:right="1080" w:bottom="851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50C3D" w14:textId="77777777" w:rsidR="003F6C6E" w:rsidRDefault="003F6C6E" w:rsidP="00956701">
      <w:r>
        <w:separator/>
      </w:r>
    </w:p>
  </w:endnote>
  <w:endnote w:type="continuationSeparator" w:id="0">
    <w:p w14:paraId="46AF69CE" w14:textId="77777777" w:rsidR="003F6C6E" w:rsidRDefault="003F6C6E" w:rsidP="0095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DEFF8" w14:textId="77777777" w:rsidR="003F6C6E" w:rsidRDefault="003F6C6E" w:rsidP="00956701">
      <w:r>
        <w:separator/>
      </w:r>
    </w:p>
  </w:footnote>
  <w:footnote w:type="continuationSeparator" w:id="0">
    <w:p w14:paraId="59B519EA" w14:textId="77777777" w:rsidR="003F6C6E" w:rsidRDefault="003F6C6E" w:rsidP="0095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8C6" w14:textId="77777777" w:rsidR="00184A4E" w:rsidRDefault="00184A4E" w:rsidP="00B55143">
    <w:pPr>
      <w:autoSpaceDE w:val="0"/>
      <w:autoSpaceDN w:val="0"/>
      <w:jc w:val="right"/>
      <w:rPr>
        <w:rFonts w:asciiTheme="majorEastAsia" w:eastAsiaTheme="majorEastAsia" w:hAnsiTheme="majorEastAsia"/>
        <w:sz w:val="22"/>
      </w:rPr>
    </w:pPr>
  </w:p>
  <w:p w14:paraId="2E46177A" w14:textId="77777777" w:rsidR="00184A4E" w:rsidRPr="0002595A" w:rsidRDefault="00184A4E" w:rsidP="00B55143">
    <w:pPr>
      <w:autoSpaceDE w:val="0"/>
      <w:autoSpaceDN w:val="0"/>
      <w:jc w:val="right"/>
      <w:rPr>
        <w:rFonts w:asciiTheme="majorEastAsia" w:eastAsiaTheme="majorEastAsia" w:hAnsiTheme="majorEastAsia"/>
        <w:sz w:val="22"/>
      </w:rPr>
    </w:pPr>
  </w:p>
  <w:p w14:paraId="51FF6B1A" w14:textId="51922015" w:rsidR="00184A4E" w:rsidRPr="0002595A" w:rsidRDefault="00184A4E" w:rsidP="00B55143">
    <w:pPr>
      <w:autoSpaceDE w:val="0"/>
      <w:autoSpaceDN w:val="0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（</w:t>
    </w:r>
    <w:r>
      <w:rPr>
        <w:rFonts w:asciiTheme="majorEastAsia" w:eastAsiaTheme="majorEastAsia" w:hAnsiTheme="majorEastAsia" w:hint="eastAsia"/>
        <w:sz w:val="22"/>
      </w:rPr>
      <w:t>様式第</w:t>
    </w:r>
    <w:r w:rsidR="00F10862">
      <w:rPr>
        <w:rFonts w:asciiTheme="majorEastAsia" w:eastAsiaTheme="majorEastAsia" w:hAnsiTheme="majorEastAsia" w:hint="eastAsia"/>
        <w:sz w:val="22"/>
      </w:rPr>
      <w:t>１</w:t>
    </w:r>
    <w:r>
      <w:rPr>
        <w:rFonts w:asciiTheme="majorEastAsia" w:eastAsiaTheme="majorEastAsia" w:hAnsiTheme="majorEastAsia" w:hint="eastAsia"/>
        <w:sz w:val="22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FB"/>
    <w:rsid w:val="00020C7E"/>
    <w:rsid w:val="0002595A"/>
    <w:rsid w:val="00034A67"/>
    <w:rsid w:val="000544FB"/>
    <w:rsid w:val="00062E36"/>
    <w:rsid w:val="000B2257"/>
    <w:rsid w:val="000C2923"/>
    <w:rsid w:val="000C72DA"/>
    <w:rsid w:val="000E1AA9"/>
    <w:rsid w:val="00101650"/>
    <w:rsid w:val="00132C5F"/>
    <w:rsid w:val="00155742"/>
    <w:rsid w:val="00184A4E"/>
    <w:rsid w:val="001B3765"/>
    <w:rsid w:val="001C0FCD"/>
    <w:rsid w:val="001F2C63"/>
    <w:rsid w:val="0026712F"/>
    <w:rsid w:val="0027636A"/>
    <w:rsid w:val="00297D30"/>
    <w:rsid w:val="002B0476"/>
    <w:rsid w:val="00304C9D"/>
    <w:rsid w:val="00320F71"/>
    <w:rsid w:val="00343ED3"/>
    <w:rsid w:val="00381355"/>
    <w:rsid w:val="00393684"/>
    <w:rsid w:val="00396589"/>
    <w:rsid w:val="003A0865"/>
    <w:rsid w:val="003F6C6E"/>
    <w:rsid w:val="0049397A"/>
    <w:rsid w:val="004C403D"/>
    <w:rsid w:val="00507289"/>
    <w:rsid w:val="00507FF4"/>
    <w:rsid w:val="0054290F"/>
    <w:rsid w:val="005C146C"/>
    <w:rsid w:val="005F60FE"/>
    <w:rsid w:val="006205A4"/>
    <w:rsid w:val="00620987"/>
    <w:rsid w:val="00672B36"/>
    <w:rsid w:val="0068096C"/>
    <w:rsid w:val="00685343"/>
    <w:rsid w:val="006A7D06"/>
    <w:rsid w:val="006C184B"/>
    <w:rsid w:val="006E71FA"/>
    <w:rsid w:val="00716181"/>
    <w:rsid w:val="00745ABC"/>
    <w:rsid w:val="0075719C"/>
    <w:rsid w:val="007A2B06"/>
    <w:rsid w:val="007B404B"/>
    <w:rsid w:val="007F7463"/>
    <w:rsid w:val="007F7C97"/>
    <w:rsid w:val="00803BC1"/>
    <w:rsid w:val="008136D8"/>
    <w:rsid w:val="00835FBC"/>
    <w:rsid w:val="00843D28"/>
    <w:rsid w:val="008542FD"/>
    <w:rsid w:val="00864DAB"/>
    <w:rsid w:val="00870919"/>
    <w:rsid w:val="00956701"/>
    <w:rsid w:val="00970CED"/>
    <w:rsid w:val="00980F83"/>
    <w:rsid w:val="00982D03"/>
    <w:rsid w:val="00A30C51"/>
    <w:rsid w:val="00A515A4"/>
    <w:rsid w:val="00A74080"/>
    <w:rsid w:val="00A75E19"/>
    <w:rsid w:val="00AB3284"/>
    <w:rsid w:val="00AC298F"/>
    <w:rsid w:val="00B00EE9"/>
    <w:rsid w:val="00B05F7E"/>
    <w:rsid w:val="00B05FB5"/>
    <w:rsid w:val="00B46712"/>
    <w:rsid w:val="00B55143"/>
    <w:rsid w:val="00B6727E"/>
    <w:rsid w:val="00B719AF"/>
    <w:rsid w:val="00BD55C1"/>
    <w:rsid w:val="00C01807"/>
    <w:rsid w:val="00C02257"/>
    <w:rsid w:val="00C05024"/>
    <w:rsid w:val="00C42393"/>
    <w:rsid w:val="00C47605"/>
    <w:rsid w:val="00C75829"/>
    <w:rsid w:val="00C94381"/>
    <w:rsid w:val="00CB0C5B"/>
    <w:rsid w:val="00CB570D"/>
    <w:rsid w:val="00CF0004"/>
    <w:rsid w:val="00CF5398"/>
    <w:rsid w:val="00D05FC1"/>
    <w:rsid w:val="00D41C52"/>
    <w:rsid w:val="00D534E3"/>
    <w:rsid w:val="00D57224"/>
    <w:rsid w:val="00D72059"/>
    <w:rsid w:val="00D8016A"/>
    <w:rsid w:val="00DA57A0"/>
    <w:rsid w:val="00DD4DD7"/>
    <w:rsid w:val="00E12670"/>
    <w:rsid w:val="00E23B31"/>
    <w:rsid w:val="00E371C2"/>
    <w:rsid w:val="00E422E8"/>
    <w:rsid w:val="00E543FF"/>
    <w:rsid w:val="00E80307"/>
    <w:rsid w:val="00E90C19"/>
    <w:rsid w:val="00EA2704"/>
    <w:rsid w:val="00ED029F"/>
    <w:rsid w:val="00EF44ED"/>
    <w:rsid w:val="00F10862"/>
    <w:rsid w:val="00F10D32"/>
    <w:rsid w:val="00F376DB"/>
    <w:rsid w:val="00F43983"/>
    <w:rsid w:val="00F61074"/>
    <w:rsid w:val="00F65783"/>
    <w:rsid w:val="00F8196A"/>
    <w:rsid w:val="00FA4C1D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9F16A"/>
  <w15:chartTrackingRefBased/>
  <w15:docId w15:val="{DE9A5217-03EA-439D-AA77-6BD588F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4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36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0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701"/>
  </w:style>
  <w:style w:type="paragraph" w:styleId="a8">
    <w:name w:val="footer"/>
    <w:basedOn w:val="a"/>
    <w:link w:val="a9"/>
    <w:uiPriority w:val="99"/>
    <w:unhideWhenUsed/>
    <w:rsid w:val="0095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701"/>
  </w:style>
  <w:style w:type="character" w:styleId="aa">
    <w:name w:val="annotation reference"/>
    <w:basedOn w:val="a0"/>
    <w:uiPriority w:val="99"/>
    <w:semiHidden/>
    <w:unhideWhenUsed/>
    <w:rsid w:val="00F8196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8196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819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F819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196A"/>
    <w:rPr>
      <w:b/>
      <w:bCs/>
    </w:rPr>
  </w:style>
  <w:style w:type="paragraph" w:styleId="af">
    <w:name w:val="Revision"/>
    <w:hidden/>
    <w:uiPriority w:val="99"/>
    <w:semiHidden/>
    <w:rsid w:val="00E422E8"/>
  </w:style>
  <w:style w:type="paragraph" w:styleId="af0">
    <w:name w:val="Body Text"/>
    <w:basedOn w:val="a"/>
    <w:link w:val="af1"/>
    <w:uiPriority w:val="1"/>
    <w:qFormat/>
    <w:rsid w:val="00FA4C1D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b/>
      <w:bCs/>
      <w:kern w:val="0"/>
      <w:sz w:val="24"/>
      <w:szCs w:val="24"/>
    </w:rPr>
  </w:style>
  <w:style w:type="character" w:customStyle="1" w:styleId="af1">
    <w:name w:val="本文 (文字)"/>
    <w:basedOn w:val="a0"/>
    <w:link w:val="af0"/>
    <w:uiPriority w:val="1"/>
    <w:rsid w:val="00FA4C1D"/>
    <w:rPr>
      <w:rFonts w:ascii="ＭＳ Ｐゴシック" w:eastAsia="ＭＳ Ｐゴシック" w:hAnsi="Times New Roman" w:cs="ＭＳ Ｐゴシック"/>
      <w:b/>
      <w:bCs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A4C1D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18F8-8517-401A-90BB-35821C0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浦 修一郎</dc:creator>
  <cp:keywords/>
  <dc:description/>
  <cp:lastModifiedBy>T-fukushi62-PCR</cp:lastModifiedBy>
  <cp:revision>10</cp:revision>
  <cp:lastPrinted>2025-07-29T12:45:00Z</cp:lastPrinted>
  <dcterms:created xsi:type="dcterms:W3CDTF">2025-09-24T05:23:00Z</dcterms:created>
  <dcterms:modified xsi:type="dcterms:W3CDTF">2025-09-26T06:13:00Z</dcterms:modified>
</cp:coreProperties>
</file>